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鬼神”的秘密  增订本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鬼神”的秘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0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鬼神”的秘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